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01E2" w14:textId="77777777" w:rsidR="00007839" w:rsidRPr="00A6619D" w:rsidRDefault="00007839" w:rsidP="00007839">
      <w:bookmarkStart w:id="0" w:name="_Ref119427269"/>
      <w:bookmarkStart w:id="1" w:name="_Toc119988600"/>
    </w:p>
    <w:p w14:paraId="41C4A675" w14:textId="393F0D04" w:rsidR="00384419" w:rsidRPr="00384419" w:rsidRDefault="0038441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>СООБЩЕНИЕ О ПРОВЕДЕНИИ</w:t>
      </w:r>
      <w:r w:rsidR="00007839" w:rsidRPr="00384419">
        <w:rPr>
          <w:b/>
          <w:sz w:val="28"/>
          <w:szCs w:val="28"/>
        </w:rPr>
        <w:t xml:space="preserve"> </w:t>
      </w:r>
      <w:r w:rsidR="00CE7151">
        <w:rPr>
          <w:b/>
          <w:sz w:val="28"/>
          <w:szCs w:val="28"/>
        </w:rPr>
        <w:t xml:space="preserve">ОТКРЫТОГО </w:t>
      </w:r>
      <w:r w:rsidRPr="00384419">
        <w:rPr>
          <w:b/>
          <w:sz w:val="28"/>
          <w:szCs w:val="28"/>
        </w:rPr>
        <w:t>КОНКУРСА</w:t>
      </w:r>
    </w:p>
    <w:p w14:paraId="693CCC79" w14:textId="56BE0B56" w:rsidR="00D16FF2" w:rsidRDefault="0000783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 xml:space="preserve">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742124" w:rsidRPr="00742124">
        <w:rPr>
          <w:b/>
          <w:sz w:val="28"/>
          <w:szCs w:val="28"/>
          <w:lang w:eastAsia="ar-SA"/>
        </w:rPr>
        <w:t>Парфеновского</w:t>
      </w:r>
      <w:r w:rsidR="00742124">
        <w:rPr>
          <w:sz w:val="28"/>
          <w:szCs w:val="28"/>
        </w:rPr>
        <w:t xml:space="preserve"> </w:t>
      </w:r>
      <w:r w:rsidRPr="00384419">
        <w:rPr>
          <w:b/>
          <w:sz w:val="28"/>
          <w:szCs w:val="28"/>
        </w:rPr>
        <w:t>муниципального образования</w:t>
      </w:r>
    </w:p>
    <w:p w14:paraId="21D25D99" w14:textId="77777777" w:rsidR="00384419" w:rsidRDefault="00384419" w:rsidP="006617F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7"/>
        <w:gridCol w:w="7602"/>
      </w:tblGrid>
      <w:tr w:rsidR="00384419" w14:paraId="1C32C2A6" w14:textId="77777777" w:rsidTr="008E4B8E">
        <w:tc>
          <w:tcPr>
            <w:tcW w:w="2677" w:type="dxa"/>
          </w:tcPr>
          <w:p w14:paraId="4FC4614B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именование, место нахождения, почтовый адрес, реквизиты счетов, номера телефонов концедента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  <w:p w14:paraId="4A1A0212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632B397E" w14:textId="56147A27" w:rsidR="00384419" w:rsidRDefault="00384419" w:rsidP="00384419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84419">
              <w:rPr>
                <w:rFonts w:eastAsia="Times New Roman CYR"/>
                <w:bCs/>
                <w:sz w:val="28"/>
                <w:szCs w:val="28"/>
              </w:rPr>
              <w:t>Концедент</w:t>
            </w:r>
            <w:r>
              <w:rPr>
                <w:rFonts w:eastAsia="Times New Roman CYR"/>
                <w:b/>
                <w:bCs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администрация </w:t>
            </w:r>
            <w:r w:rsidR="00742124">
              <w:rPr>
                <w:sz w:val="28"/>
                <w:szCs w:val="28"/>
                <w:lang w:eastAsia="ar-SA"/>
              </w:rPr>
              <w:t>Парфеновского</w:t>
            </w:r>
            <w:r w:rsidR="007421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. Почтовый адрес: </w:t>
            </w:r>
            <w:r w:rsidR="00742124">
              <w:rPr>
                <w:sz w:val="28"/>
                <w:szCs w:val="28"/>
              </w:rPr>
              <w:t>665434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>Российская Федерация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 xml:space="preserve">Иркутская область, Черемховский </w:t>
            </w:r>
            <w:r w:rsidR="00695066">
              <w:rPr>
                <w:sz w:val="28"/>
                <w:szCs w:val="28"/>
              </w:rPr>
              <w:t>район, с.</w:t>
            </w:r>
            <w:r w:rsidR="00742124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>Парфеново, ул.</w:t>
            </w:r>
            <w:r w:rsidR="00742124">
              <w:rPr>
                <w:sz w:val="28"/>
                <w:szCs w:val="28"/>
              </w:rPr>
              <w:t xml:space="preserve"> Долгих, д. 16</w:t>
            </w:r>
            <w:r>
              <w:rPr>
                <w:sz w:val="28"/>
                <w:szCs w:val="28"/>
              </w:rPr>
              <w:t xml:space="preserve">, </w:t>
            </w:r>
            <w:r w:rsidRPr="00352797">
              <w:rPr>
                <w:sz w:val="28"/>
                <w:szCs w:val="28"/>
              </w:rPr>
              <w:t>контактный тел.</w:t>
            </w:r>
            <w:r w:rsidR="00352797">
              <w:rPr>
                <w:sz w:val="28"/>
                <w:szCs w:val="28"/>
              </w:rPr>
              <w:t>89247107992</w:t>
            </w:r>
            <w:r>
              <w:rPr>
                <w:sz w:val="28"/>
                <w:szCs w:val="28"/>
              </w:rPr>
              <w:t xml:space="preserve">, </w:t>
            </w:r>
            <w:r w:rsidRPr="00A6619D">
              <w:rPr>
                <w:sz w:val="28"/>
                <w:szCs w:val="28"/>
              </w:rPr>
              <w:t xml:space="preserve">официальный </w:t>
            </w:r>
            <w:r w:rsidR="00695066" w:rsidRPr="00A6619D">
              <w:rPr>
                <w:sz w:val="28"/>
                <w:szCs w:val="28"/>
              </w:rPr>
              <w:t>сайт –</w:t>
            </w:r>
            <w:r w:rsidRPr="00A6619D">
              <w:rPr>
                <w:sz w:val="28"/>
                <w:szCs w:val="28"/>
              </w:rPr>
              <w:t xml:space="preserve"> подраздел </w:t>
            </w:r>
            <w:r w:rsidR="00742124">
              <w:rPr>
                <w:sz w:val="28"/>
                <w:szCs w:val="28"/>
                <w:lang w:eastAsia="ar-SA"/>
              </w:rPr>
              <w:t>Парфеновского</w:t>
            </w:r>
            <w:r w:rsidR="00742124">
              <w:rPr>
                <w:sz w:val="28"/>
                <w:szCs w:val="28"/>
              </w:rPr>
              <w:t xml:space="preserve"> </w:t>
            </w:r>
            <w:r w:rsidRPr="00A6619D">
              <w:rPr>
                <w:sz w:val="28"/>
                <w:szCs w:val="28"/>
              </w:rPr>
              <w:t xml:space="preserve">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      </w:r>
            <w:r w:rsidRPr="00A6619D">
              <w:rPr>
                <w:sz w:val="28"/>
                <w:szCs w:val="28"/>
                <w:u w:val="single"/>
              </w:rPr>
              <w:t>www cher.irkobl.ru</w:t>
            </w:r>
            <w:r w:rsidRPr="00A6619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14:paraId="5F9585BD" w14:textId="77777777" w:rsidR="00352797" w:rsidRPr="00352797" w:rsidRDefault="00352797" w:rsidP="00352797">
            <w:pPr>
              <w:tabs>
                <w:tab w:val="left" w:pos="900"/>
              </w:tabs>
              <w:ind w:right="175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ИНН 3820010178</w:t>
            </w:r>
          </w:p>
          <w:p w14:paraId="06388A04" w14:textId="77777777" w:rsidR="00352797" w:rsidRPr="00352797" w:rsidRDefault="00352797" w:rsidP="00352797">
            <w:pPr>
              <w:tabs>
                <w:tab w:val="left" w:pos="900"/>
              </w:tabs>
              <w:ind w:right="175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КПП 385101001</w:t>
            </w:r>
          </w:p>
          <w:p w14:paraId="42137393" w14:textId="77777777" w:rsidR="00352797" w:rsidRPr="00352797" w:rsidRDefault="00352797" w:rsidP="00352797">
            <w:pPr>
              <w:tabs>
                <w:tab w:val="left" w:pos="900"/>
              </w:tabs>
              <w:ind w:right="175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ОГРН 1053820016040</w:t>
            </w:r>
          </w:p>
          <w:p w14:paraId="31DDC2E5" w14:textId="77777777" w:rsidR="00352797" w:rsidRPr="00352797" w:rsidRDefault="00352797" w:rsidP="00352797">
            <w:pPr>
              <w:ind w:right="175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  <w:u w:val="single"/>
              </w:rPr>
              <w:t>Банковские реквизиты</w:t>
            </w:r>
            <w:r w:rsidRPr="00352797">
              <w:rPr>
                <w:sz w:val="28"/>
                <w:szCs w:val="28"/>
              </w:rPr>
              <w:t>:</w:t>
            </w:r>
          </w:p>
          <w:p w14:paraId="238AA9C1" w14:textId="77777777" w:rsidR="00352797" w:rsidRPr="00352797" w:rsidRDefault="00352797" w:rsidP="003527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FFFF00"/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 xml:space="preserve">Финансовое управление Администрации ЧРМО, (Парфеновское сельское поселение, л/с </w:t>
            </w:r>
            <w:r w:rsidRPr="00352797">
              <w:rPr>
                <w:color w:val="000000"/>
                <w:sz w:val="28"/>
                <w:szCs w:val="28"/>
              </w:rPr>
              <w:t>02343026110)</w:t>
            </w:r>
          </w:p>
          <w:p w14:paraId="199F0D6F" w14:textId="77777777" w:rsidR="00352797" w:rsidRPr="00352797" w:rsidRDefault="00352797" w:rsidP="003527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Казначейский счет 03231643256484223400</w:t>
            </w:r>
          </w:p>
          <w:p w14:paraId="05D31745" w14:textId="77777777" w:rsidR="00352797" w:rsidRPr="00352797" w:rsidRDefault="00352797" w:rsidP="003527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Отделение Иркутск БАНКА РОССИИ//УФК</w:t>
            </w:r>
          </w:p>
          <w:p w14:paraId="0E307189" w14:textId="77777777" w:rsidR="00352797" w:rsidRPr="00352797" w:rsidRDefault="00352797" w:rsidP="003527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ПО ИРКУТСКОЙ ОБЛАСТИ г.Иркутск</w:t>
            </w:r>
          </w:p>
          <w:p w14:paraId="73804279" w14:textId="77777777" w:rsidR="00352797" w:rsidRPr="00352797" w:rsidRDefault="00352797" w:rsidP="003527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БИК 012520101</w:t>
            </w:r>
          </w:p>
          <w:p w14:paraId="1A831485" w14:textId="77777777" w:rsidR="00352797" w:rsidRPr="00352797" w:rsidRDefault="00352797" w:rsidP="003527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>Единый казначейский счет 40102810145370000026</w:t>
            </w:r>
          </w:p>
          <w:p w14:paraId="643ACAFC" w14:textId="11EC8DB5" w:rsidR="00384419" w:rsidRDefault="00F019A3" w:rsidP="00F0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  <w:r w:rsidR="00384419" w:rsidRPr="0038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384419" w:rsidRPr="00384419">
              <w:rPr>
                <w:sz w:val="28"/>
                <w:szCs w:val="28"/>
              </w:rPr>
              <w:t xml:space="preserve">лава </w:t>
            </w:r>
            <w:r w:rsidR="00742124">
              <w:rPr>
                <w:sz w:val="28"/>
                <w:szCs w:val="28"/>
                <w:lang w:eastAsia="ar-SA"/>
              </w:rPr>
              <w:t>Парфеновского</w:t>
            </w:r>
            <w:r w:rsidR="00742124">
              <w:rPr>
                <w:sz w:val="28"/>
                <w:szCs w:val="28"/>
              </w:rPr>
              <w:t xml:space="preserve"> </w:t>
            </w:r>
            <w:r w:rsidR="00384419" w:rsidRPr="00384419">
              <w:rPr>
                <w:sz w:val="28"/>
                <w:szCs w:val="28"/>
              </w:rPr>
              <w:t xml:space="preserve">муниципального образования </w:t>
            </w:r>
            <w:r w:rsidR="00742124">
              <w:rPr>
                <w:sz w:val="28"/>
                <w:szCs w:val="28"/>
              </w:rPr>
              <w:t>Башкиров Александр Николаевич</w:t>
            </w:r>
          </w:p>
          <w:p w14:paraId="62CE3777" w14:textId="61A53553" w:rsidR="00F019A3" w:rsidRPr="00384419" w:rsidRDefault="00F019A3" w:rsidP="00F019A3">
            <w:pPr>
              <w:jc w:val="both"/>
              <w:rPr>
                <w:sz w:val="28"/>
                <w:szCs w:val="28"/>
              </w:rPr>
            </w:pPr>
          </w:p>
        </w:tc>
      </w:tr>
      <w:tr w:rsidR="00384419" w14:paraId="36A56076" w14:textId="77777777" w:rsidTr="008E4B8E">
        <w:tc>
          <w:tcPr>
            <w:tcW w:w="2677" w:type="dxa"/>
          </w:tcPr>
          <w:p w14:paraId="2D96C317" w14:textId="602B9258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бъект концессионного соглашения</w:t>
            </w:r>
          </w:p>
          <w:p w14:paraId="62621BCA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68D10B24" w14:textId="7BDF8B7D" w:rsidR="00384419" w:rsidRPr="00F019A3" w:rsidRDefault="00F019A3" w:rsidP="00F019A3">
            <w:pPr>
              <w:jc w:val="both"/>
              <w:rPr>
                <w:sz w:val="28"/>
                <w:szCs w:val="28"/>
              </w:rPr>
            </w:pPr>
            <w:r w:rsidRPr="00F019A3">
              <w:rPr>
                <w:sz w:val="28"/>
                <w:szCs w:val="28"/>
              </w:rPr>
              <w:t>Объекты теплоснабж</w:t>
            </w:r>
            <w:r w:rsidR="00CE7151">
              <w:rPr>
                <w:sz w:val="28"/>
                <w:szCs w:val="28"/>
              </w:rPr>
              <w:t>ения и  водоснабжения, находящие</w:t>
            </w:r>
            <w:r w:rsidRPr="00F019A3">
              <w:rPr>
                <w:sz w:val="28"/>
                <w:szCs w:val="28"/>
              </w:rPr>
              <w:t xml:space="preserve">ся в муниципальной собственности </w:t>
            </w:r>
            <w:r w:rsidR="00742124">
              <w:rPr>
                <w:sz w:val="28"/>
                <w:szCs w:val="28"/>
                <w:lang w:eastAsia="ar-SA"/>
              </w:rPr>
              <w:t>Парфеновского</w:t>
            </w:r>
            <w:r w:rsidR="00742124">
              <w:rPr>
                <w:sz w:val="28"/>
                <w:szCs w:val="28"/>
              </w:rPr>
              <w:t xml:space="preserve"> </w:t>
            </w:r>
            <w:r w:rsidRPr="00F019A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384419" w14:paraId="7CE476AA" w14:textId="77777777" w:rsidTr="008E4B8E">
        <w:tc>
          <w:tcPr>
            <w:tcW w:w="2677" w:type="dxa"/>
          </w:tcPr>
          <w:p w14:paraId="0172566E" w14:textId="19FB9975" w:rsidR="00384419" w:rsidRPr="00F019A3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действия концессионного соглашения</w:t>
            </w:r>
          </w:p>
        </w:tc>
        <w:tc>
          <w:tcPr>
            <w:tcW w:w="7602" w:type="dxa"/>
          </w:tcPr>
          <w:p w14:paraId="1A6A58FC" w14:textId="065BE470" w:rsidR="00384419" w:rsidRPr="00A53A00" w:rsidRDefault="00F019A3" w:rsidP="008E4B8E">
            <w:pPr>
              <w:jc w:val="both"/>
              <w:rPr>
                <w:b/>
                <w:sz w:val="28"/>
                <w:szCs w:val="28"/>
              </w:rPr>
            </w:pPr>
            <w:r w:rsidRPr="00A53A00">
              <w:rPr>
                <w:sz w:val="28"/>
                <w:szCs w:val="28"/>
              </w:rPr>
              <w:t>15 лет с момента заключения концессионного соглашения</w:t>
            </w:r>
            <w:r w:rsidR="008E4B8E">
              <w:rPr>
                <w:sz w:val="28"/>
                <w:szCs w:val="28"/>
              </w:rPr>
              <w:t xml:space="preserve"> </w:t>
            </w:r>
            <w:r w:rsidR="008E4B8E" w:rsidRPr="00941A57">
              <w:rPr>
                <w:sz w:val="28"/>
                <w:szCs w:val="28"/>
              </w:rPr>
              <w:t xml:space="preserve">(период </w:t>
            </w:r>
            <w:r w:rsidR="00AE22D2">
              <w:rPr>
                <w:sz w:val="28"/>
                <w:szCs w:val="28"/>
              </w:rPr>
              <w:t>2021-2035</w:t>
            </w:r>
            <w:r w:rsidR="008E4B8E">
              <w:rPr>
                <w:sz w:val="28"/>
                <w:szCs w:val="28"/>
              </w:rPr>
              <w:t xml:space="preserve"> </w:t>
            </w:r>
            <w:r w:rsidR="008E4B8E" w:rsidRPr="00941A57">
              <w:rPr>
                <w:sz w:val="28"/>
                <w:szCs w:val="28"/>
              </w:rPr>
              <w:t>гг. включительно)</w:t>
            </w:r>
          </w:p>
        </w:tc>
      </w:tr>
      <w:tr w:rsidR="00384419" w14:paraId="76F3F98C" w14:textId="77777777" w:rsidTr="008E4B8E">
        <w:tc>
          <w:tcPr>
            <w:tcW w:w="2677" w:type="dxa"/>
          </w:tcPr>
          <w:p w14:paraId="2DA572D4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участникам конкурса</w:t>
            </w:r>
          </w:p>
          <w:p w14:paraId="5F619CD4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ритерии конкурса и их параметры</w:t>
            </w:r>
          </w:p>
          <w:p w14:paraId="63A94929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3154B462" w14:textId="0BEF460B" w:rsidR="00F019A3" w:rsidRPr="00B7538C" w:rsidRDefault="00F019A3" w:rsidP="00A53A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К Заявител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38C">
              <w:rPr>
                <w:color w:val="000000"/>
                <w:sz w:val="28"/>
                <w:szCs w:val="28"/>
              </w:rPr>
              <w:t>предъявляются следующие требования:</w:t>
            </w:r>
          </w:p>
          <w:p w14:paraId="1998F277" w14:textId="5114333F" w:rsidR="00F019A3" w:rsidRPr="00F019A3" w:rsidRDefault="00F019A3" w:rsidP="00A53A00">
            <w:pPr>
              <w:pStyle w:val="aff"/>
              <w:widowControl w:val="0"/>
              <w:numPr>
                <w:ilvl w:val="2"/>
                <w:numId w:val="6"/>
              </w:numPr>
              <w:tabs>
                <w:tab w:val="clear" w:pos="158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019A3">
              <w:rPr>
                <w:color w:val="000000"/>
                <w:sz w:val="28"/>
                <w:szCs w:val="28"/>
              </w:rPr>
      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14:paraId="1B9A710F" w14:textId="77777777" w:rsidR="00F019A3" w:rsidRPr="00B7538C" w:rsidRDefault="00F019A3" w:rsidP="00A53A00">
            <w:pPr>
              <w:widowControl w:val="0"/>
              <w:numPr>
                <w:ilvl w:val="2"/>
                <w:numId w:val="6"/>
              </w:numPr>
              <w:tabs>
                <w:tab w:val="clear" w:pos="1582"/>
                <w:tab w:val="num" w:pos="158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      </w:r>
          </w:p>
          <w:p w14:paraId="50178415" w14:textId="77777777" w:rsidR="00384419" w:rsidRPr="00F019A3" w:rsidRDefault="00F019A3" w:rsidP="00A53A00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19A3">
              <w:rPr>
                <w:color w:val="000000"/>
                <w:sz w:val="28"/>
                <w:szCs w:val="28"/>
              </w:rPr>
              <w:t xml:space="preserve">отсутствует решение о признании Заявителя банкротом или об открытии в отношении него конкурсного </w:t>
            </w:r>
            <w:r w:rsidRPr="00F019A3">
              <w:rPr>
                <w:color w:val="000000"/>
                <w:sz w:val="28"/>
                <w:szCs w:val="28"/>
              </w:rPr>
              <w:lastRenderedPageBreak/>
              <w:t>производства.</w:t>
            </w:r>
          </w:p>
          <w:p w14:paraId="7068939E" w14:textId="3B048226" w:rsidR="00F019A3" w:rsidRPr="00F019A3" w:rsidRDefault="00F019A3" w:rsidP="00CE7151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941A57">
              <w:rPr>
                <w:rFonts w:eastAsia="Times New Roman"/>
                <w:sz w:val="28"/>
                <w:szCs w:val="28"/>
              </w:rPr>
              <w:t>д</w:t>
            </w:r>
            <w:r w:rsidRPr="00941A57">
              <w:rPr>
                <w:sz w:val="28"/>
                <w:szCs w:val="28"/>
              </w:rPr>
              <w:t xml:space="preserve">еятельность участника не приостановлена в порядке, предусмотренном Кодексом Российской Федерации об административных правонарушениях. Отсутствует у участника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41A57">
              <w:rPr>
                <w:sz w:val="28"/>
                <w:szCs w:val="28"/>
              </w:rPr>
              <w:t>25 процентов балансовой стоимости активов по данным бухгалтерской отчетности за последний завершенный отчетный период</w:t>
            </w:r>
          </w:p>
        </w:tc>
      </w:tr>
      <w:tr w:rsidR="00A53A00" w14:paraId="238E9918" w14:textId="77777777" w:rsidTr="008E4B8E">
        <w:tc>
          <w:tcPr>
            <w:tcW w:w="2677" w:type="dxa"/>
          </w:tcPr>
          <w:p w14:paraId="2D66B004" w14:textId="77777777" w:rsidR="00A53A00" w:rsidRDefault="00A53A00" w:rsidP="00A53A0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критерии конкурса</w:t>
            </w:r>
          </w:p>
          <w:p w14:paraId="1BF27E25" w14:textId="77777777" w:rsidR="00A53A00" w:rsidRDefault="00A53A00" w:rsidP="00384419">
            <w:pPr>
              <w:jc w:val="both"/>
            </w:pPr>
          </w:p>
        </w:tc>
        <w:tc>
          <w:tcPr>
            <w:tcW w:w="7602" w:type="dxa"/>
          </w:tcPr>
          <w:p w14:paraId="5C1A2C54" w14:textId="4EE1B45A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 качестве критериев конкурса  устанавливаются:</w:t>
            </w:r>
          </w:p>
          <w:p w14:paraId="73236F6D" w14:textId="4DB2B479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предельный размер расходов на </w:t>
            </w:r>
            <w:r w:rsidR="00BB7FD4">
              <w:rPr>
                <w:sz w:val="28"/>
              </w:rPr>
              <w:t xml:space="preserve">создание и (или) </w:t>
            </w:r>
            <w:r>
              <w:rPr>
                <w:sz w:val="28"/>
              </w:rPr>
              <w:t>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.</w:t>
            </w:r>
          </w:p>
          <w:p w14:paraId="328F5F11" w14:textId="77777777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2) долгосрочные параметры регулирования цен (тарифов), в том числе:</w:t>
            </w:r>
          </w:p>
          <w:p w14:paraId="2BCFC4EB" w14:textId="413ECB6B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) базовый уровень операционных расходов;</w:t>
            </w:r>
          </w:p>
          <w:p w14:paraId="608A87D6" w14:textId="77777777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б) показатели энергосбережения и энергетической эффективности;</w:t>
            </w:r>
          </w:p>
          <w:p w14:paraId="3A7BA1D0" w14:textId="570208B9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) нормативный уровень п</w:t>
            </w:r>
            <w:r w:rsidR="00BB7FD4">
              <w:rPr>
                <w:sz w:val="28"/>
              </w:rPr>
              <w:t>рибыли;</w:t>
            </w:r>
          </w:p>
          <w:p w14:paraId="5E30AA99" w14:textId="1D356B9F"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3) плановые значения показат</w:t>
            </w:r>
            <w:r w:rsidR="00BB7FD4">
              <w:rPr>
                <w:sz w:val="28"/>
              </w:rPr>
              <w:t>елей деятельности концессионера;</w:t>
            </w:r>
            <w:r>
              <w:rPr>
                <w:sz w:val="28"/>
              </w:rPr>
              <w:t xml:space="preserve">  </w:t>
            </w:r>
          </w:p>
          <w:p w14:paraId="7C61E432" w14:textId="77777777" w:rsidR="002E05E7" w:rsidRDefault="00A53A00" w:rsidP="00A53A00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принятие Концедентом на себя </w:t>
            </w:r>
            <w:r>
              <w:rPr>
                <w:rStyle w:val="blk"/>
                <w:sz w:val="28"/>
                <w:szCs w:val="28"/>
              </w:rPr>
              <w:t xml:space="preserve">расходов на создание и (или) реконструкцию объекта </w:t>
            </w:r>
            <w:r>
              <w:rPr>
                <w:sz w:val="28"/>
                <w:szCs w:val="28"/>
              </w:rPr>
              <w:t>концессионного соглашения</w:t>
            </w:r>
          </w:p>
          <w:p w14:paraId="40DE19BF" w14:textId="516DB8C8" w:rsidR="00A53A00" w:rsidRPr="00A53A00" w:rsidRDefault="002E05E7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) принятие Концедентом на себя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="00A53A00">
              <w:rPr>
                <w:rStyle w:val="blk"/>
                <w:sz w:val="28"/>
                <w:szCs w:val="28"/>
              </w:rPr>
              <w:t xml:space="preserve">расходов на использование (эксплуатацию) объекта </w:t>
            </w:r>
            <w:r w:rsidR="00A53A00">
              <w:rPr>
                <w:sz w:val="28"/>
                <w:szCs w:val="28"/>
              </w:rPr>
              <w:t>концессионного согла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84419" w14:paraId="41EA8D10" w14:textId="77777777" w:rsidTr="008E4B8E">
        <w:tc>
          <w:tcPr>
            <w:tcW w:w="2677" w:type="dxa"/>
          </w:tcPr>
          <w:p w14:paraId="00F9A3E1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оставления конкурсной документации</w:t>
            </w:r>
          </w:p>
          <w:p w14:paraId="08B97875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1F55ED72" w14:textId="0562025D" w:rsidR="00A53A00" w:rsidRPr="00D30D13" w:rsidRDefault="00A53A00" w:rsidP="00A53A00">
            <w:pPr>
              <w:widowControl w:val="0"/>
              <w:jc w:val="both"/>
              <w:rPr>
                <w:rFonts w:ascii="Verdana" w:hAnsi="Verdana"/>
                <w:i/>
                <w:color w:val="000000"/>
                <w:sz w:val="21"/>
                <w:szCs w:val="21"/>
              </w:rPr>
            </w:pPr>
            <w:r w:rsidRPr="00B7538C">
              <w:rPr>
                <w:color w:val="000000"/>
                <w:sz w:val="28"/>
                <w:szCs w:val="28"/>
              </w:rPr>
              <w:t>Конкурсная документация предоставляется в письменной форме на основании поданного в письменной форме заявления любого заинтересованного лица</w:t>
            </w:r>
            <w:r w:rsidRPr="00D30D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адресу: </w:t>
            </w:r>
            <w:r w:rsidR="00742124">
              <w:rPr>
                <w:sz w:val="28"/>
                <w:szCs w:val="28"/>
              </w:rPr>
              <w:t>665434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>Российская Федерация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 xml:space="preserve">Иркутская область, Черемховский </w:t>
            </w:r>
            <w:r w:rsidR="00695066">
              <w:rPr>
                <w:sz w:val="28"/>
                <w:szCs w:val="28"/>
              </w:rPr>
              <w:t>район, с.</w:t>
            </w:r>
            <w:r w:rsidR="00742124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>Парфеново, ул.</w:t>
            </w:r>
            <w:r w:rsidR="00742124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>Мира, д. 25</w:t>
            </w:r>
            <w:r>
              <w:rPr>
                <w:sz w:val="28"/>
                <w:szCs w:val="28"/>
              </w:rPr>
              <w:t xml:space="preserve">, </w:t>
            </w:r>
            <w:r w:rsidRPr="00D30D13">
              <w:rPr>
                <w:color w:val="000000"/>
                <w:sz w:val="28"/>
                <w:szCs w:val="28"/>
              </w:rPr>
              <w:t>в течение двух рабочих дней со дня получения соответствующего заявления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E4ED913" w14:textId="393CA58E"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 xml:space="preserve">Конкурсная документация </w:t>
            </w:r>
            <w:r>
              <w:rPr>
                <w:color w:val="000000"/>
                <w:sz w:val="28"/>
                <w:szCs w:val="28"/>
              </w:rPr>
              <w:t xml:space="preserve">доступна для ознакомления </w:t>
            </w:r>
            <w:r w:rsidRPr="00B7538C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7538C">
              <w:rPr>
                <w:color w:val="000000"/>
                <w:sz w:val="28"/>
                <w:szCs w:val="28"/>
              </w:rPr>
              <w:t xml:space="preserve">фициальных сайтах </w:t>
            </w:r>
            <w:r>
              <w:rPr>
                <w:color w:val="000000"/>
                <w:sz w:val="28"/>
                <w:szCs w:val="28"/>
              </w:rPr>
              <w:t xml:space="preserve"> без взимания платы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4419" w14:paraId="0D9290B6" w14:textId="77777777" w:rsidTr="008E4B8E">
        <w:tc>
          <w:tcPr>
            <w:tcW w:w="2677" w:type="dxa"/>
          </w:tcPr>
          <w:p w14:paraId="5E326C83" w14:textId="6B658906" w:rsidR="00384419" w:rsidRDefault="008E4B8E" w:rsidP="008E4B8E">
            <w:pPr>
              <w:ind w:right="-91"/>
              <w:jc w:val="both"/>
              <w:rPr>
                <w:b/>
                <w:sz w:val="28"/>
                <w:szCs w:val="28"/>
              </w:rPr>
            </w:pPr>
            <w:r>
              <w:t xml:space="preserve">размер платы, взимаемой </w:t>
            </w:r>
            <w:r w:rsidR="00384419">
              <w:t>концедент</w:t>
            </w:r>
            <w:r>
              <w:t xml:space="preserve">ом за предоставление конкурсной </w:t>
            </w:r>
            <w:r w:rsidR="00384419">
              <w:t>документации</w:t>
            </w:r>
          </w:p>
        </w:tc>
        <w:tc>
          <w:tcPr>
            <w:tcW w:w="7602" w:type="dxa"/>
          </w:tcPr>
          <w:p w14:paraId="4F79C54A" w14:textId="7B3FDBB1"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Плата за предоставление конкурсной документации не взимается</w:t>
            </w:r>
          </w:p>
        </w:tc>
      </w:tr>
      <w:tr w:rsidR="00384419" w14:paraId="3A7BF4C4" w14:textId="77777777" w:rsidTr="008E4B8E">
        <w:tc>
          <w:tcPr>
            <w:tcW w:w="2677" w:type="dxa"/>
          </w:tcPr>
          <w:p w14:paraId="4AC64E03" w14:textId="6F2FDE90" w:rsidR="00384419" w:rsidRPr="008E4B8E" w:rsidRDefault="00384419" w:rsidP="008E4B8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 нахождения, почтовый адрес, номера телефонов конкурсной комиссии и иная информация о ней</w:t>
            </w:r>
          </w:p>
        </w:tc>
        <w:tc>
          <w:tcPr>
            <w:tcW w:w="7602" w:type="dxa"/>
          </w:tcPr>
          <w:p w14:paraId="34ABB643" w14:textId="289D434B" w:rsidR="00384419" w:rsidRDefault="00A53A00" w:rsidP="00695066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Конкурсная комиссия находится по адресу:</w:t>
            </w:r>
            <w:r>
              <w:rPr>
                <w:sz w:val="28"/>
                <w:szCs w:val="28"/>
              </w:rPr>
              <w:t xml:space="preserve"> </w:t>
            </w:r>
            <w:r w:rsidR="00742124">
              <w:rPr>
                <w:sz w:val="28"/>
                <w:szCs w:val="28"/>
              </w:rPr>
              <w:t>665434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>Российская Федерация</w:t>
            </w:r>
            <w:r w:rsidR="00742124">
              <w:t xml:space="preserve">, </w:t>
            </w:r>
            <w:r w:rsidR="00742124">
              <w:rPr>
                <w:sz w:val="28"/>
                <w:szCs w:val="28"/>
              </w:rPr>
              <w:t xml:space="preserve">Иркутская область, Черемховский </w:t>
            </w:r>
            <w:r w:rsidR="00695066">
              <w:rPr>
                <w:sz w:val="28"/>
                <w:szCs w:val="28"/>
              </w:rPr>
              <w:t>район, с.</w:t>
            </w:r>
            <w:r w:rsidR="00742124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>Парфеново, ул.</w:t>
            </w:r>
            <w:r w:rsidR="00742124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>Мира, д. 25</w:t>
            </w:r>
            <w:r>
              <w:rPr>
                <w:sz w:val="28"/>
                <w:szCs w:val="28"/>
              </w:rPr>
              <w:t xml:space="preserve">, </w:t>
            </w:r>
            <w:r w:rsidRPr="00695066">
              <w:rPr>
                <w:sz w:val="28"/>
                <w:szCs w:val="28"/>
              </w:rPr>
              <w:t xml:space="preserve">контактный телефон. </w:t>
            </w:r>
            <w:r w:rsidR="00695066" w:rsidRPr="00695066">
              <w:rPr>
                <w:sz w:val="28"/>
                <w:szCs w:val="28"/>
              </w:rPr>
              <w:t>89247107992</w:t>
            </w:r>
          </w:p>
        </w:tc>
      </w:tr>
      <w:tr w:rsidR="00384419" w14:paraId="01DB2235" w14:textId="77777777" w:rsidTr="008E4B8E">
        <w:tc>
          <w:tcPr>
            <w:tcW w:w="2677" w:type="dxa"/>
          </w:tcPr>
          <w:p w14:paraId="1EEEC497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порядок, место и срок представления заявок </w:t>
            </w:r>
            <w:r>
              <w:lastRenderedPageBreak/>
              <w:t>на участие в конкурсе (даты и время начала и истечения этого срока)</w:t>
            </w:r>
          </w:p>
          <w:p w14:paraId="4069E788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39E42E90" w14:textId="5011FAD8" w:rsidR="00384419" w:rsidRDefault="00AE22D2" w:rsidP="00CE7151">
            <w:pPr>
              <w:jc w:val="both"/>
              <w:rPr>
                <w:b/>
                <w:sz w:val="28"/>
                <w:szCs w:val="28"/>
              </w:rPr>
            </w:pPr>
            <w:r w:rsidRPr="0021010E">
              <w:rPr>
                <w:sz w:val="28"/>
                <w:szCs w:val="28"/>
              </w:rPr>
              <w:lastRenderedPageBreak/>
              <w:t xml:space="preserve">Заявка должна быть представлена в Конкурсную комиссию </w:t>
            </w:r>
            <w:r w:rsidRPr="0021010E">
              <w:rPr>
                <w:sz w:val="28"/>
                <w:szCs w:val="28"/>
              </w:rPr>
              <w:lastRenderedPageBreak/>
              <w:t>по адресу: 665434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>Российская Федерация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>Иркутская область, Черемховск</w:t>
            </w:r>
            <w:r>
              <w:rPr>
                <w:sz w:val="28"/>
                <w:szCs w:val="28"/>
              </w:rPr>
              <w:t xml:space="preserve">ий </w:t>
            </w:r>
            <w:r w:rsidR="00695066">
              <w:rPr>
                <w:sz w:val="28"/>
                <w:szCs w:val="28"/>
              </w:rPr>
              <w:t>район, с. Парфеново, ул. Мира</w:t>
            </w:r>
            <w:r w:rsidR="00695066" w:rsidRPr="0021010E">
              <w:rPr>
                <w:sz w:val="28"/>
                <w:szCs w:val="28"/>
              </w:rPr>
              <w:t xml:space="preserve">, </w:t>
            </w:r>
            <w:r w:rsidR="00695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="00695066">
              <w:rPr>
                <w:sz w:val="28"/>
                <w:szCs w:val="28"/>
              </w:rPr>
              <w:t>д. 25</w:t>
            </w:r>
            <w:r w:rsidRPr="0021010E">
              <w:rPr>
                <w:sz w:val="28"/>
                <w:szCs w:val="28"/>
              </w:rPr>
              <w:t>, в рабочие дни с 10 час. 00 мин. до 15 час. 00 мин., кроме перерыва на обед с 13 час. 00 мин. по 14 час. 00 мин</w:t>
            </w:r>
            <w:r w:rsidRPr="005341AA">
              <w:rPr>
                <w:sz w:val="28"/>
                <w:szCs w:val="28"/>
              </w:rPr>
              <w:t xml:space="preserve">., по местному времени    с </w:t>
            </w:r>
            <w:r>
              <w:rPr>
                <w:sz w:val="28"/>
                <w:szCs w:val="28"/>
              </w:rPr>
              <w:t>«26»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  <w:r w:rsidRPr="005341AA">
              <w:rPr>
                <w:sz w:val="28"/>
                <w:szCs w:val="28"/>
              </w:rPr>
              <w:t xml:space="preserve"> до  </w:t>
            </w:r>
            <w:r w:rsidR="002E05E7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«09»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5341AA">
              <w:rPr>
                <w:sz w:val="28"/>
                <w:szCs w:val="28"/>
              </w:rPr>
              <w:t xml:space="preserve"> года</w:t>
            </w:r>
          </w:p>
        </w:tc>
      </w:tr>
      <w:tr w:rsidR="00384419" w14:paraId="5E185A17" w14:textId="77777777" w:rsidTr="008E4B8E">
        <w:tc>
          <w:tcPr>
            <w:tcW w:w="2677" w:type="dxa"/>
          </w:tcPr>
          <w:p w14:paraId="4EBC0134" w14:textId="0D1EE4B8" w:rsidR="00384419" w:rsidRPr="00CE7151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размер задатка, порядок и сроки его внесения, реквизиты счетов, на которые вносится задаток</w:t>
            </w:r>
          </w:p>
        </w:tc>
        <w:tc>
          <w:tcPr>
            <w:tcW w:w="7602" w:type="dxa"/>
          </w:tcPr>
          <w:p w14:paraId="1D86F958" w14:textId="1750EE81"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Размер задатка: равен 0 (нулю) рублей. Срок и порядок внесения задатка: не установлено</w:t>
            </w:r>
          </w:p>
        </w:tc>
      </w:tr>
      <w:tr w:rsidR="00384419" w14:paraId="3844EA4A" w14:textId="77777777" w:rsidTr="008E4B8E">
        <w:tc>
          <w:tcPr>
            <w:tcW w:w="2677" w:type="dxa"/>
          </w:tcPr>
          <w:p w14:paraId="2E3A37F9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ставления конкурсных предложений (даты и время начала и истечения этого срока)</w:t>
            </w:r>
          </w:p>
          <w:p w14:paraId="67451C3D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615941F9" w14:textId="6DA7191B" w:rsidR="00384419" w:rsidRDefault="00A53A00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курсное предложение должно быть представлено </w:t>
            </w:r>
            <w:r w:rsidR="008E4B8E">
              <w:rPr>
                <w:sz w:val="28"/>
                <w:szCs w:val="28"/>
              </w:rPr>
              <w:t xml:space="preserve">в конкурсную комиссию </w:t>
            </w:r>
            <w:r w:rsidRPr="00A6619D">
              <w:rPr>
                <w:sz w:val="28"/>
                <w:szCs w:val="28"/>
              </w:rPr>
              <w:t xml:space="preserve">по адресу: </w:t>
            </w:r>
            <w:r w:rsidR="00AE22D2" w:rsidRPr="0021010E">
              <w:rPr>
                <w:sz w:val="28"/>
                <w:szCs w:val="28"/>
              </w:rPr>
              <w:t>665434</w:t>
            </w:r>
            <w:r w:rsidR="00AE22D2" w:rsidRPr="0021010E">
              <w:t xml:space="preserve">, </w:t>
            </w:r>
            <w:r w:rsidR="00AE22D2" w:rsidRPr="0021010E">
              <w:rPr>
                <w:sz w:val="28"/>
                <w:szCs w:val="28"/>
              </w:rPr>
              <w:t>Российская Федерация</w:t>
            </w:r>
            <w:r w:rsidR="00AE22D2" w:rsidRPr="0021010E">
              <w:t xml:space="preserve">, </w:t>
            </w:r>
            <w:r w:rsidR="00AE22D2" w:rsidRPr="0021010E">
              <w:rPr>
                <w:sz w:val="28"/>
                <w:szCs w:val="28"/>
              </w:rPr>
              <w:t xml:space="preserve">Иркутская область, Черемховский </w:t>
            </w:r>
            <w:r w:rsidR="00695066" w:rsidRPr="0021010E">
              <w:rPr>
                <w:sz w:val="28"/>
                <w:szCs w:val="28"/>
              </w:rPr>
              <w:t>р</w:t>
            </w:r>
            <w:r w:rsidR="00695066">
              <w:rPr>
                <w:sz w:val="28"/>
                <w:szCs w:val="28"/>
              </w:rPr>
              <w:t>айон, с. Парфеново, ул. Мира, д. 25</w:t>
            </w:r>
            <w:r w:rsidR="00AE22D2" w:rsidRPr="0021010E">
              <w:rPr>
                <w:sz w:val="28"/>
                <w:szCs w:val="28"/>
              </w:rPr>
              <w:t>, в рабочие дни с 10 час. 00 мин. «</w:t>
            </w:r>
            <w:r w:rsidR="00695066">
              <w:rPr>
                <w:sz w:val="28"/>
                <w:szCs w:val="28"/>
              </w:rPr>
              <w:t>11» июня</w:t>
            </w:r>
            <w:r w:rsidR="00AE22D2">
              <w:rPr>
                <w:sz w:val="28"/>
                <w:szCs w:val="28"/>
              </w:rPr>
              <w:t xml:space="preserve"> </w:t>
            </w:r>
            <w:r w:rsidR="00695066">
              <w:rPr>
                <w:sz w:val="28"/>
                <w:szCs w:val="28"/>
              </w:rPr>
              <w:t xml:space="preserve">2021 года   до 15 час. 00 мин. </w:t>
            </w:r>
            <w:r w:rsidR="00AE22D2" w:rsidRPr="0021010E">
              <w:rPr>
                <w:sz w:val="28"/>
                <w:szCs w:val="28"/>
              </w:rPr>
              <w:t>«</w:t>
            </w:r>
            <w:r w:rsidR="00AE22D2">
              <w:rPr>
                <w:sz w:val="28"/>
                <w:szCs w:val="28"/>
              </w:rPr>
              <w:t>06» сентября 2021 года</w:t>
            </w:r>
            <w:r w:rsidR="00AE22D2" w:rsidRPr="0021010E">
              <w:rPr>
                <w:sz w:val="28"/>
                <w:szCs w:val="28"/>
              </w:rPr>
              <w:t xml:space="preserve">, кроме </w:t>
            </w:r>
            <w:r w:rsidR="00AE22D2" w:rsidRPr="00742C00">
              <w:rPr>
                <w:sz w:val="28"/>
                <w:szCs w:val="28"/>
              </w:rPr>
              <w:t>перерыва на обед с 13 час. 00 мин. по 14 час. 00 мин. по местному времени.</w:t>
            </w:r>
          </w:p>
        </w:tc>
      </w:tr>
      <w:tr w:rsidR="00384419" w14:paraId="0312CEC8" w14:textId="77777777" w:rsidTr="008E4B8E">
        <w:tc>
          <w:tcPr>
            <w:tcW w:w="2677" w:type="dxa"/>
          </w:tcPr>
          <w:p w14:paraId="1F66FB74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заявками на участие в конкурсе</w:t>
            </w:r>
          </w:p>
          <w:p w14:paraId="46DCE3E3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231F4E7D" w14:textId="4CB7132C" w:rsidR="00384419" w:rsidRDefault="00AE22D2" w:rsidP="00AE22D2">
            <w:pPr>
              <w:jc w:val="both"/>
              <w:rPr>
                <w:b/>
                <w:sz w:val="28"/>
                <w:szCs w:val="28"/>
              </w:rPr>
            </w:pPr>
            <w:r w:rsidRPr="0021010E">
              <w:rPr>
                <w:sz w:val="28"/>
                <w:szCs w:val="28"/>
              </w:rPr>
              <w:t xml:space="preserve">Конверты с </w:t>
            </w:r>
            <w:r>
              <w:rPr>
                <w:sz w:val="28"/>
                <w:szCs w:val="28"/>
              </w:rPr>
              <w:t>з</w:t>
            </w:r>
            <w:r w:rsidRPr="0021010E">
              <w:rPr>
                <w:sz w:val="28"/>
                <w:szCs w:val="28"/>
              </w:rPr>
              <w:t>аявками вскрываются на заседании Конкурсной комиссии по адресу: 665434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>Российская Федерация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 xml:space="preserve">Иркутская область, Черемховский </w:t>
            </w:r>
            <w:r w:rsidR="00695066" w:rsidRPr="0021010E">
              <w:rPr>
                <w:sz w:val="28"/>
                <w:szCs w:val="28"/>
              </w:rPr>
              <w:t>р</w:t>
            </w:r>
            <w:r w:rsidR="00695066">
              <w:rPr>
                <w:sz w:val="28"/>
                <w:szCs w:val="28"/>
              </w:rPr>
              <w:t>айон, с. Парфеново, ул. Мира</w:t>
            </w:r>
            <w:r w:rsidRPr="0021010E">
              <w:rPr>
                <w:sz w:val="28"/>
                <w:szCs w:val="28"/>
              </w:rPr>
              <w:t xml:space="preserve">, </w:t>
            </w:r>
            <w:r w:rsidR="00695066">
              <w:rPr>
                <w:sz w:val="28"/>
                <w:szCs w:val="28"/>
              </w:rPr>
              <w:t>д. 25</w:t>
            </w:r>
            <w:r w:rsidRPr="0021010E">
              <w:rPr>
                <w:sz w:val="28"/>
                <w:szCs w:val="28"/>
              </w:rPr>
              <w:t>, в 11 час. 00 мин. по местному времени          «</w:t>
            </w:r>
            <w:r>
              <w:rPr>
                <w:sz w:val="28"/>
                <w:szCs w:val="28"/>
              </w:rPr>
              <w:t>10</w:t>
            </w:r>
            <w:r w:rsidRPr="002101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2101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21010E">
              <w:rPr>
                <w:sz w:val="28"/>
                <w:szCs w:val="28"/>
              </w:rPr>
              <w:t xml:space="preserve"> года.</w:t>
            </w:r>
          </w:p>
        </w:tc>
      </w:tr>
      <w:tr w:rsidR="00384419" w14:paraId="2DCEDDCB" w14:textId="77777777" w:rsidTr="008E4B8E">
        <w:tc>
          <w:tcPr>
            <w:tcW w:w="2677" w:type="dxa"/>
          </w:tcPr>
          <w:p w14:paraId="41024E9D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конкурсными предложениями</w:t>
            </w:r>
          </w:p>
          <w:p w14:paraId="03937912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4B9853AC" w14:textId="32829640" w:rsidR="00384419" w:rsidRDefault="00AE22D2" w:rsidP="00BC7743">
            <w:pPr>
              <w:jc w:val="both"/>
              <w:rPr>
                <w:b/>
                <w:sz w:val="28"/>
                <w:szCs w:val="28"/>
              </w:rPr>
            </w:pPr>
            <w:r w:rsidRPr="0021010E">
              <w:rPr>
                <w:sz w:val="28"/>
                <w:szCs w:val="28"/>
              </w:rPr>
              <w:t xml:space="preserve">Конверты с </w:t>
            </w:r>
            <w:r>
              <w:rPr>
                <w:sz w:val="28"/>
                <w:szCs w:val="28"/>
              </w:rPr>
              <w:t>к</w:t>
            </w:r>
            <w:r w:rsidRPr="0021010E">
              <w:rPr>
                <w:sz w:val="28"/>
                <w:szCs w:val="28"/>
              </w:rPr>
              <w:t>онкурсными предложениями вскрываются на заседании Конкурсной комиссии по адресу: 665434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>Российская Федерация</w:t>
            </w:r>
            <w:r w:rsidRPr="0021010E">
              <w:t xml:space="preserve">, </w:t>
            </w:r>
            <w:r w:rsidRPr="0021010E">
              <w:rPr>
                <w:sz w:val="28"/>
                <w:szCs w:val="28"/>
              </w:rPr>
              <w:t xml:space="preserve">Иркутская область, Черемховский район,  с. Парфеново,  ул. </w:t>
            </w:r>
            <w:r w:rsidR="00BC7743">
              <w:rPr>
                <w:sz w:val="28"/>
                <w:szCs w:val="28"/>
              </w:rPr>
              <w:t>Мира, д. 25</w:t>
            </w:r>
            <w:r w:rsidRPr="0021010E">
              <w:rPr>
                <w:sz w:val="28"/>
                <w:szCs w:val="28"/>
              </w:rPr>
              <w:t>,  в 15 час. 00 мин. по местному времени  «</w:t>
            </w:r>
            <w:r>
              <w:rPr>
                <w:sz w:val="28"/>
                <w:szCs w:val="28"/>
              </w:rPr>
              <w:t>06</w:t>
            </w:r>
            <w:r w:rsidRPr="002101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Pr="002101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21010E">
              <w:rPr>
                <w:sz w:val="28"/>
                <w:szCs w:val="28"/>
              </w:rPr>
              <w:t xml:space="preserve"> года.</w:t>
            </w:r>
          </w:p>
        </w:tc>
      </w:tr>
      <w:tr w:rsidR="00384419" w14:paraId="58030364" w14:textId="77777777" w:rsidTr="008E4B8E">
        <w:tc>
          <w:tcPr>
            <w:tcW w:w="2677" w:type="dxa"/>
          </w:tcPr>
          <w:p w14:paraId="13EECD8B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определения победителя конкурса</w:t>
            </w:r>
          </w:p>
          <w:p w14:paraId="741F8A03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78FE8A0D" w14:textId="1B64C6EC"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П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>частник конкурса, предложивший наилучшие условия, определ</w:t>
            </w:r>
            <w:bookmarkStart w:id="2" w:name="_GoBack"/>
            <w:bookmarkEnd w:id="2"/>
            <w:r w:rsidRPr="00A6619D">
              <w:rPr>
                <w:sz w:val="28"/>
                <w:szCs w:val="28"/>
              </w:rPr>
              <w:t>яемые в порядке, предусмотр</w:t>
            </w:r>
            <w:r>
              <w:rPr>
                <w:sz w:val="28"/>
                <w:szCs w:val="28"/>
              </w:rPr>
              <w:t xml:space="preserve">енном в разделе </w:t>
            </w:r>
            <w:r w:rsidRPr="00A6619D">
              <w:rPr>
                <w:sz w:val="28"/>
                <w:szCs w:val="28"/>
              </w:rPr>
              <w:t xml:space="preserve">20 Конкурсной документации. В случае, если два и более Конкурсных предложения содержат равные наилучшие условия,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 конкурса, раньше других указанных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ов конкурса представивший в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ую комиссию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ное предложение</w:t>
            </w:r>
          </w:p>
        </w:tc>
      </w:tr>
      <w:tr w:rsidR="00384419" w14:paraId="3C71E6AC" w14:textId="77777777" w:rsidTr="008E4B8E">
        <w:tc>
          <w:tcPr>
            <w:tcW w:w="2677" w:type="dxa"/>
          </w:tcPr>
          <w:p w14:paraId="06A5F81C" w14:textId="1C326C48" w:rsidR="00384419" w:rsidRPr="008E4B8E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602" w:type="dxa"/>
          </w:tcPr>
          <w:p w14:paraId="282C096A" w14:textId="3C2ADABA" w:rsidR="00384419" w:rsidRDefault="008E4B8E" w:rsidP="00AE22D2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>Конкурсной комиссией в срок до «</w:t>
            </w:r>
            <w:r w:rsidR="00AE22D2">
              <w:rPr>
                <w:sz w:val="28"/>
                <w:szCs w:val="28"/>
              </w:rPr>
              <w:t>08</w:t>
            </w:r>
            <w:r w:rsidRPr="00A6619D">
              <w:rPr>
                <w:sz w:val="28"/>
                <w:szCs w:val="28"/>
              </w:rPr>
              <w:t xml:space="preserve">» </w:t>
            </w:r>
            <w:r w:rsidR="00AE22D2">
              <w:rPr>
                <w:sz w:val="28"/>
                <w:szCs w:val="28"/>
              </w:rPr>
              <w:t>сентября</w:t>
            </w:r>
            <w:r w:rsidRPr="00A6619D">
              <w:rPr>
                <w:sz w:val="28"/>
                <w:szCs w:val="28"/>
              </w:rPr>
              <w:t xml:space="preserve"> </w:t>
            </w:r>
            <w:r w:rsidR="00AE22D2">
              <w:rPr>
                <w:sz w:val="28"/>
                <w:szCs w:val="28"/>
              </w:rPr>
              <w:t>2021</w:t>
            </w:r>
            <w:r w:rsidRPr="00A6619D">
              <w:rPr>
                <w:sz w:val="28"/>
                <w:szCs w:val="28"/>
              </w:rPr>
              <w:t xml:space="preserve"> года подписывается протокол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  <w:tr w:rsidR="00384419" w14:paraId="47B0423A" w14:textId="77777777" w:rsidTr="008E4B8E">
        <w:tc>
          <w:tcPr>
            <w:tcW w:w="2677" w:type="dxa"/>
          </w:tcPr>
          <w:p w14:paraId="0F5B39A9" w14:textId="77777777"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концессионного соглашения</w:t>
            </w:r>
          </w:p>
          <w:p w14:paraId="78AB330A" w14:textId="77777777"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14:paraId="5AD20FAD" w14:textId="3AE91E0B"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цедент в течение пяти рабочих дней со дня подписания членам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комиссии протокола о результатах проведения Конкурса направляет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ю конкурса экземпляр указанного протокола, проект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включающий в себя условия этого соглашения, </w:t>
            </w:r>
            <w:r w:rsidRPr="00A6619D">
              <w:rPr>
                <w:sz w:val="28"/>
                <w:szCs w:val="28"/>
              </w:rPr>
              <w:lastRenderedPageBreak/>
              <w:t xml:space="preserve">определенные решением о заключени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документацией и представленным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ем конкурса Конкурсным предложением. Концессионное соглашение должно быть подписано  не ранее                   10 рабочих дней и не позднее 30 рабочих дней со дня опубликования протокола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</w:tbl>
    <w:p w14:paraId="1E5D6FFB" w14:textId="77777777" w:rsidR="00384419" w:rsidRPr="00384419" w:rsidRDefault="00384419" w:rsidP="006617FD">
      <w:pPr>
        <w:jc w:val="center"/>
        <w:rPr>
          <w:b/>
          <w:sz w:val="28"/>
          <w:szCs w:val="28"/>
        </w:rPr>
      </w:pPr>
    </w:p>
    <w:p w14:paraId="5C7D20B6" w14:textId="77777777" w:rsidR="00E937F8" w:rsidRPr="00384419" w:rsidRDefault="00E937F8" w:rsidP="006617FD">
      <w:pPr>
        <w:rPr>
          <w:b/>
          <w:sz w:val="28"/>
          <w:szCs w:val="28"/>
        </w:rPr>
      </w:pPr>
    </w:p>
    <w:p w14:paraId="475CCF64" w14:textId="77777777" w:rsidR="00E937F8" w:rsidRPr="00384419" w:rsidRDefault="00E937F8" w:rsidP="006617FD">
      <w:pPr>
        <w:tabs>
          <w:tab w:val="left" w:pos="3345"/>
        </w:tabs>
        <w:rPr>
          <w:b/>
          <w:sz w:val="28"/>
          <w:szCs w:val="28"/>
        </w:rPr>
      </w:pPr>
    </w:p>
    <w:p w14:paraId="4E8D1109" w14:textId="77777777" w:rsidR="00E937F8" w:rsidRPr="00B7538C" w:rsidRDefault="00E937F8" w:rsidP="006617FD">
      <w:pPr>
        <w:tabs>
          <w:tab w:val="left" w:pos="3345"/>
        </w:tabs>
        <w:rPr>
          <w:color w:val="000000"/>
          <w:sz w:val="28"/>
          <w:szCs w:val="28"/>
        </w:rPr>
      </w:pPr>
    </w:p>
    <w:p w14:paraId="14D35AB7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0B4BED29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7AD5E6BA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7B016D8B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00D476FE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71E5ADBC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1346FFBC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25CD86AC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58B430E0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bookmarkEnd w:id="0"/>
    <w:bookmarkEnd w:id="1"/>
    <w:p w14:paraId="13C3EAA7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sectPr w:rsidR="00E937F8" w:rsidRPr="00B7538C" w:rsidSect="001C7A19">
      <w:headerReference w:type="default" r:id="rId11"/>
      <w:footerReference w:type="even" r:id="rId12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D596" w14:textId="77777777" w:rsidR="00095839" w:rsidRDefault="00095839">
      <w:r>
        <w:separator/>
      </w:r>
    </w:p>
  </w:endnote>
  <w:endnote w:type="continuationSeparator" w:id="0">
    <w:p w14:paraId="646639B6" w14:textId="77777777" w:rsidR="00095839" w:rsidRDefault="00095839">
      <w:r>
        <w:continuationSeparator/>
      </w:r>
    </w:p>
  </w:endnote>
  <w:endnote w:type="continuationNotice" w:id="1">
    <w:p w14:paraId="40C20C29" w14:textId="77777777" w:rsidR="00095839" w:rsidRDefault="0009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51B7" w14:textId="77777777" w:rsidR="00A53A00" w:rsidRDefault="00A53A00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F8BF15" w14:textId="77777777" w:rsidR="00A53A00" w:rsidRDefault="00A53A00" w:rsidP="00502B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6178" w14:textId="77777777" w:rsidR="00095839" w:rsidRDefault="00095839">
      <w:r>
        <w:separator/>
      </w:r>
    </w:p>
  </w:footnote>
  <w:footnote w:type="continuationSeparator" w:id="0">
    <w:p w14:paraId="32F1AD21" w14:textId="77777777" w:rsidR="00095839" w:rsidRDefault="00095839">
      <w:r>
        <w:continuationSeparator/>
      </w:r>
    </w:p>
  </w:footnote>
  <w:footnote w:type="continuationNotice" w:id="1">
    <w:p w14:paraId="11B2A80C" w14:textId="77777777" w:rsidR="00095839" w:rsidRDefault="000958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931416"/>
      <w:docPartObj>
        <w:docPartGallery w:val="Page Numbers (Top of Page)"/>
        <w:docPartUnique/>
      </w:docPartObj>
    </w:sdtPr>
    <w:sdtEndPr/>
    <w:sdtContent>
      <w:p w14:paraId="035B3A56" w14:textId="511BC84E" w:rsidR="00A53A00" w:rsidRDefault="00A53A0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43" w:rsidRPr="00BC7743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5DD9A5B8" w14:textId="77777777"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 w15:restartNumberingAfterBreak="0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8" w15:restartNumberingAfterBreak="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3" w15:restartNumberingAfterBreak="0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21"/>
  </w:num>
  <w:num w:numId="6">
    <w:abstractNumId w:val="23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  <w:num w:numId="24">
    <w:abstractNumId w:val="8"/>
  </w:num>
  <w:num w:numId="25">
    <w:abstractNumId w:val="16"/>
  </w:num>
  <w:num w:numId="2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839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05E7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002"/>
    <w:rsid w:val="00344590"/>
    <w:rsid w:val="00344FD2"/>
    <w:rsid w:val="00345032"/>
    <w:rsid w:val="00345093"/>
    <w:rsid w:val="00345B02"/>
    <w:rsid w:val="0034697C"/>
    <w:rsid w:val="0034753B"/>
    <w:rsid w:val="00352797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5066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124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4B8E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26FFE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2D2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AD3"/>
    <w:rsid w:val="00BC40A1"/>
    <w:rsid w:val="00BC63F8"/>
    <w:rsid w:val="00BC7743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634"/>
    <w:rsid w:val="00ED2DA5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42319"/>
  <w15:docId w15:val="{33B3CC93-51CE-4664-937C-58E21EFC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Заголовок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1b">
    <w:name w:val="Заголовок1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c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d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0">
    <w:name w:val="Document Map"/>
    <w:basedOn w:val="a"/>
    <w:link w:val="afff1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2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3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4">
    <w:name w:val="Body Text First Indent"/>
    <w:basedOn w:val="ab"/>
    <w:link w:val="afff5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5">
    <w:name w:val="Красная строка Знак"/>
    <w:link w:val="afff4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6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e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7">
    <w:name w:val="index heading"/>
    <w:basedOn w:val="a"/>
    <w:next w:val="1e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f">
    <w:name w:val="1основа Знак Знак Знак"/>
    <w:basedOn w:val="a"/>
    <w:link w:val="1f0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0">
    <w:name w:val="1основа Знак Знак Знак Знак"/>
    <w:link w:val="1f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8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1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9">
    <w:name w:val="Символы концевой сноски"/>
    <w:uiPriority w:val="99"/>
    <w:rsid w:val="00116ADC"/>
    <w:rPr>
      <w:vertAlign w:val="superscript"/>
    </w:rPr>
  </w:style>
  <w:style w:type="paragraph" w:styleId="afffa">
    <w:name w:val="endnote text"/>
    <w:basedOn w:val="a"/>
    <w:link w:val="afffb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b">
    <w:name w:val="Текст концевой сноски Знак"/>
    <w:link w:val="afffa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uiPriority w:val="99"/>
    <w:qFormat/>
    <w:rsid w:val="00116ADC"/>
    <w:rPr>
      <w:b/>
      <w:sz w:val="26"/>
      <w:szCs w:val="26"/>
    </w:rPr>
  </w:style>
  <w:style w:type="character" w:customStyle="1" w:styleId="1f3">
    <w:name w:val="Подзаголовок_1 Знак"/>
    <w:link w:val="1f2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c">
    <w:name w:val="Strong"/>
    <w:uiPriority w:val="99"/>
    <w:qFormat/>
    <w:rsid w:val="00116ADC"/>
    <w:rPr>
      <w:b/>
      <w:color w:val="943634"/>
      <w:spacing w:val="5"/>
    </w:rPr>
  </w:style>
  <w:style w:type="character" w:styleId="afffd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4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5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uiPriority w:val="99"/>
    <w:rsid w:val="00116ADC"/>
    <w:rPr>
      <w:i/>
    </w:rPr>
  </w:style>
  <w:style w:type="character" w:customStyle="1" w:styleId="1f7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8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9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a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e">
    <w:name w:val="Заголовок без нумерации"/>
    <w:basedOn w:val="30"/>
    <w:link w:val="affff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">
    <w:name w:val="Заголовок без нумерации Знак"/>
    <w:link w:val="afffe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0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1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2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e">
    <w:name w:val="Стиль1"/>
    <w:basedOn w:val="1a"/>
    <w:link w:val="1ff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0">
    <w:name w:val="Рецензия1"/>
    <w:hidden/>
    <w:semiHidden/>
    <w:rsid w:val="00116ADC"/>
  </w:style>
  <w:style w:type="table" w:customStyle="1" w:styleId="1ff1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Revision"/>
    <w:hidden/>
    <w:uiPriority w:val="99"/>
    <w:semiHidden/>
    <w:rsid w:val="0019638C"/>
  </w:style>
  <w:style w:type="numbering" w:customStyle="1" w:styleId="1ff2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4">
    <w:name w:val="No Spacing"/>
    <w:basedOn w:val="a"/>
    <w:link w:val="affff5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5">
    <w:name w:val="Без интервала Знак"/>
    <w:link w:val="affff4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6">
    <w:name w:val="Intense Quote"/>
    <w:basedOn w:val="a"/>
    <w:next w:val="a"/>
    <w:link w:val="affff7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7">
    <w:name w:val="Выделенная цитата Знак"/>
    <w:link w:val="affff6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8">
    <w:name w:val="Subtle Emphasis"/>
    <w:uiPriority w:val="99"/>
    <w:qFormat/>
    <w:rsid w:val="0019638C"/>
    <w:rPr>
      <w:i/>
      <w:iCs/>
    </w:rPr>
  </w:style>
  <w:style w:type="character" w:styleId="affff9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a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b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c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d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e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3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AE89F-DA29-442F-9223-C1E946D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463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Юлия Труфанова</cp:lastModifiedBy>
  <cp:revision>7</cp:revision>
  <cp:lastPrinted>2021-04-23T03:03:00Z</cp:lastPrinted>
  <dcterms:created xsi:type="dcterms:W3CDTF">2019-12-16T13:21:00Z</dcterms:created>
  <dcterms:modified xsi:type="dcterms:W3CDTF">2021-04-23T04:07:00Z</dcterms:modified>
</cp:coreProperties>
</file>